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397" w:rsidRDefault="00934397" w:rsidP="00934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35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ЦИФИКАЦИЯ</w:t>
      </w:r>
    </w:p>
    <w:p w:rsidR="00934397" w:rsidRDefault="00934397" w:rsidP="00934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35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трольно-измерительных материалов </w:t>
      </w:r>
    </w:p>
    <w:p w:rsidR="00934397" w:rsidRDefault="00934397" w:rsidP="00934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35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проведения контрольной работы по истории России </w:t>
      </w:r>
    </w:p>
    <w:p w:rsidR="00934397" w:rsidRDefault="00934397" w:rsidP="00934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 класс </w:t>
      </w:r>
    </w:p>
    <w:p w:rsidR="00934397" w:rsidRDefault="00934397" w:rsidP="009343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Назначение: </w:t>
      </w:r>
      <w:r w:rsidRPr="000A3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измерите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A3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представляют собой форму объективной оценки качества подготовки обучающихся 10 класса по истори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годии с использованием заданий стандартизированной формы, сходной по своей структуре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М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Э по истории. </w:t>
      </w:r>
    </w:p>
    <w:p w:rsidR="00934397" w:rsidRDefault="00934397" w:rsidP="009343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ходы к отбору содержания: </w:t>
      </w:r>
      <w:r w:rsidRPr="000A3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измерительные материа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ватывают содержание курса истории России с 1914 по 1929 год и включают элементы проверки знаний фактического материала, проверки аналитических и информационно-коммуникационных умений обучающихся 10 класса, проверки умений: систематизировать исторические факты, устанавливать причинно-следственные, структурные и иные связи, умения использовать источники информации разных типов (текст, таблица, историческая карта, иллюстрация) для решения познавательных задач, аргументировать собственную позицию с привлечением исторических знаний.</w:t>
      </w:r>
    </w:p>
    <w:p w:rsidR="00934397" w:rsidRDefault="00934397" w:rsidP="009343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руктура КИМ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риант контрольной работы состоит из </w:t>
      </w:r>
      <w:r w:rsidR="00723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 частей и включает в себя 14</w:t>
      </w:r>
      <w:r w:rsidR="00EE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й: </w:t>
      </w:r>
      <w:r w:rsidR="00835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заданий с кратким ответом и 3 за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звёрнутым ответом, выявляющим и оценивающим освоение обучающимся комплексных умений. </w:t>
      </w:r>
    </w:p>
    <w:p w:rsidR="00934397" w:rsidRDefault="00934397" w:rsidP="009343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спределение заданий КИМ по уровню сложност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трольную работу включены задания базового, повышенного и высокого уровней сложности.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242"/>
        <w:gridCol w:w="2847"/>
      </w:tblGrid>
      <w:tr w:rsidR="00934397" w:rsidRPr="00723F4E" w:rsidTr="000F4C9F">
        <w:trPr>
          <w:jc w:val="center"/>
        </w:trPr>
        <w:tc>
          <w:tcPr>
            <w:tcW w:w="3256" w:type="dxa"/>
          </w:tcPr>
          <w:p w:rsidR="00934397" w:rsidRPr="00723F4E" w:rsidRDefault="00934397" w:rsidP="006F18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сложности заданий</w:t>
            </w:r>
          </w:p>
        </w:tc>
        <w:tc>
          <w:tcPr>
            <w:tcW w:w="3242" w:type="dxa"/>
          </w:tcPr>
          <w:p w:rsidR="00934397" w:rsidRPr="00723F4E" w:rsidRDefault="00934397" w:rsidP="006F18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даний</w:t>
            </w:r>
          </w:p>
        </w:tc>
        <w:tc>
          <w:tcPr>
            <w:tcW w:w="2847" w:type="dxa"/>
          </w:tcPr>
          <w:p w:rsidR="00934397" w:rsidRPr="00723F4E" w:rsidRDefault="00934397" w:rsidP="006F18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934397" w:rsidRPr="00723F4E" w:rsidTr="000F4C9F">
        <w:trPr>
          <w:jc w:val="center"/>
        </w:trPr>
        <w:tc>
          <w:tcPr>
            <w:tcW w:w="3256" w:type="dxa"/>
          </w:tcPr>
          <w:p w:rsidR="00934397" w:rsidRPr="00723F4E" w:rsidRDefault="00934397" w:rsidP="006F18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3242" w:type="dxa"/>
          </w:tcPr>
          <w:p w:rsidR="00934397" w:rsidRPr="00723F4E" w:rsidRDefault="00723F4E" w:rsidP="006F18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7" w:type="dxa"/>
          </w:tcPr>
          <w:p w:rsidR="00934397" w:rsidRPr="00723F4E" w:rsidRDefault="00723F4E" w:rsidP="006F18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934397" w:rsidRPr="00723F4E" w:rsidTr="000F4C9F">
        <w:trPr>
          <w:jc w:val="center"/>
        </w:trPr>
        <w:tc>
          <w:tcPr>
            <w:tcW w:w="3256" w:type="dxa"/>
          </w:tcPr>
          <w:p w:rsidR="00934397" w:rsidRPr="00723F4E" w:rsidRDefault="00934397" w:rsidP="006F18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3242" w:type="dxa"/>
          </w:tcPr>
          <w:p w:rsidR="00934397" w:rsidRPr="00723F4E" w:rsidRDefault="00934397" w:rsidP="006F18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7" w:type="dxa"/>
          </w:tcPr>
          <w:p w:rsidR="00934397" w:rsidRPr="00723F4E" w:rsidRDefault="00723F4E" w:rsidP="006F18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934397" w:rsidRPr="00723F4E" w:rsidTr="000F4C9F">
        <w:trPr>
          <w:jc w:val="center"/>
        </w:trPr>
        <w:tc>
          <w:tcPr>
            <w:tcW w:w="3256" w:type="dxa"/>
          </w:tcPr>
          <w:p w:rsidR="00934397" w:rsidRPr="00723F4E" w:rsidRDefault="00934397" w:rsidP="006F18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242" w:type="dxa"/>
          </w:tcPr>
          <w:p w:rsidR="00934397" w:rsidRPr="00723F4E" w:rsidRDefault="00934397" w:rsidP="006F18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7" w:type="dxa"/>
          </w:tcPr>
          <w:p w:rsidR="00934397" w:rsidRPr="00723F4E" w:rsidRDefault="00723F4E" w:rsidP="006F18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934397" w:rsidRPr="00723F4E" w:rsidRDefault="00723F4E" w:rsidP="009343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сего 14</w:t>
      </w:r>
      <w:r w:rsidR="00934397" w:rsidRPr="00723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й, правильное  вы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нение которых оценивается в 24 балла</w:t>
      </w:r>
      <w:r w:rsidR="00934397" w:rsidRPr="00723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4397" w:rsidRPr="00723F4E" w:rsidRDefault="00934397" w:rsidP="009343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еревод общего количества баллов в оценку по 5-тибалльной шкале:</w:t>
      </w:r>
    </w:p>
    <w:p w:rsidR="00934397" w:rsidRPr="0083520A" w:rsidRDefault="0083520A" w:rsidP="0083520A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35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</w:t>
      </w:r>
      <w:r w:rsidR="00934397" w:rsidRPr="00835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ов  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34397" w:rsidRPr="00835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</w:t>
      </w:r>
    </w:p>
    <w:p w:rsidR="00934397" w:rsidRPr="00723F4E" w:rsidRDefault="0083520A" w:rsidP="009343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1-    15</w:t>
      </w:r>
      <w:r w:rsidR="00934397" w:rsidRPr="00723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а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34397" w:rsidRPr="00723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34397" w:rsidRPr="00723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</w:t>
      </w:r>
    </w:p>
    <w:p w:rsidR="00934397" w:rsidRPr="00723F4E" w:rsidRDefault="0083520A" w:rsidP="009343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6 -    21</w:t>
      </w:r>
      <w:r w:rsidR="00934397" w:rsidRPr="00723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34397" w:rsidRPr="00723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34397" w:rsidRPr="00723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</w:t>
      </w:r>
    </w:p>
    <w:p w:rsidR="00934397" w:rsidRPr="00723F4E" w:rsidRDefault="0083520A" w:rsidP="009343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2</w:t>
      </w:r>
      <w:r w:rsidR="00934397" w:rsidRPr="00723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</w:t>
      </w:r>
      <w:r w:rsidR="00934397" w:rsidRPr="00723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бал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934397" w:rsidRPr="00723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34397" w:rsidRPr="00723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</w:t>
      </w:r>
    </w:p>
    <w:p w:rsidR="00934397" w:rsidRPr="008E6ACC" w:rsidRDefault="00934397" w:rsidP="009343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397" w:rsidRPr="00723F4E" w:rsidRDefault="00934397" w:rsidP="00934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3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 варианта КИМ контрольной работы по истории России за </w:t>
      </w:r>
      <w:r w:rsidRPr="00723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723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лугодие (10 класс)</w:t>
      </w:r>
    </w:p>
    <w:p w:rsidR="00934397" w:rsidRPr="00723F4E" w:rsidRDefault="00934397" w:rsidP="00934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5"/>
        <w:tblW w:w="1027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679"/>
        <w:gridCol w:w="1417"/>
        <w:gridCol w:w="1843"/>
        <w:gridCol w:w="1767"/>
      </w:tblGrid>
      <w:tr w:rsidR="00723F4E" w:rsidRPr="00723F4E" w:rsidTr="00723F4E">
        <w:tc>
          <w:tcPr>
            <w:tcW w:w="567" w:type="dxa"/>
          </w:tcPr>
          <w:p w:rsidR="00934397" w:rsidRPr="00723F4E" w:rsidRDefault="00934397" w:rsidP="006F18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  <w:t>№</w:t>
            </w:r>
          </w:p>
        </w:tc>
        <w:tc>
          <w:tcPr>
            <w:tcW w:w="4679" w:type="dxa"/>
          </w:tcPr>
          <w:p w:rsidR="00934397" w:rsidRPr="00723F4E" w:rsidRDefault="00934397" w:rsidP="006F18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ряемые умения, виды деятельности</w:t>
            </w:r>
          </w:p>
        </w:tc>
        <w:tc>
          <w:tcPr>
            <w:tcW w:w="1417" w:type="dxa"/>
          </w:tcPr>
          <w:p w:rsidR="00934397" w:rsidRPr="00723F4E" w:rsidRDefault="00934397" w:rsidP="006F18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ень сложности</w:t>
            </w:r>
          </w:p>
        </w:tc>
        <w:tc>
          <w:tcPr>
            <w:tcW w:w="1843" w:type="dxa"/>
          </w:tcPr>
          <w:p w:rsidR="00934397" w:rsidRPr="00723F4E" w:rsidRDefault="00934397" w:rsidP="006F180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1767" w:type="dxa"/>
          </w:tcPr>
          <w:p w:rsidR="00934397" w:rsidRPr="00723F4E" w:rsidRDefault="00934397" w:rsidP="006F18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рное время выполнения</w:t>
            </w:r>
          </w:p>
        </w:tc>
      </w:tr>
      <w:tr w:rsidR="00723F4E" w:rsidRPr="00723F4E" w:rsidTr="00723F4E">
        <w:tc>
          <w:tcPr>
            <w:tcW w:w="567" w:type="dxa"/>
          </w:tcPr>
          <w:p w:rsidR="00934397" w:rsidRPr="00723F4E" w:rsidRDefault="00934397" w:rsidP="008B3E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</w:tcPr>
          <w:p w:rsidR="006178D7" w:rsidRPr="00723F4E" w:rsidRDefault="006178D7" w:rsidP="006178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исторической информации</w:t>
            </w:r>
          </w:p>
          <w:p w:rsidR="006178D7" w:rsidRPr="00723F4E" w:rsidRDefault="006178D7" w:rsidP="006178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мение определять последовательность</w:t>
            </w:r>
          </w:p>
          <w:p w:rsidR="00934397" w:rsidRPr="00723F4E" w:rsidRDefault="006178D7" w:rsidP="006178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тий)</w:t>
            </w:r>
          </w:p>
        </w:tc>
        <w:tc>
          <w:tcPr>
            <w:tcW w:w="1417" w:type="dxa"/>
          </w:tcPr>
          <w:p w:rsidR="00934397" w:rsidRPr="00723F4E" w:rsidRDefault="006178D7" w:rsidP="006F18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843" w:type="dxa"/>
          </w:tcPr>
          <w:p w:rsidR="00934397" w:rsidRPr="00723F4E" w:rsidRDefault="00934397" w:rsidP="006F18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7" w:type="dxa"/>
          </w:tcPr>
          <w:p w:rsidR="00934397" w:rsidRPr="00723F4E" w:rsidRDefault="006178D7" w:rsidP="006F18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23F4E" w:rsidRPr="00723F4E" w:rsidTr="00723F4E">
        <w:tc>
          <w:tcPr>
            <w:tcW w:w="567" w:type="dxa"/>
          </w:tcPr>
          <w:p w:rsidR="00934397" w:rsidRPr="00723F4E" w:rsidRDefault="00934397" w:rsidP="008B3E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9" w:type="dxa"/>
          </w:tcPr>
          <w:p w:rsidR="00934397" w:rsidRPr="00723F4E" w:rsidRDefault="006178D7" w:rsidP="006178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дат (задание на  установление  соответствия)</w:t>
            </w:r>
          </w:p>
        </w:tc>
        <w:tc>
          <w:tcPr>
            <w:tcW w:w="1417" w:type="dxa"/>
          </w:tcPr>
          <w:p w:rsidR="00934397" w:rsidRPr="00723F4E" w:rsidRDefault="00934397" w:rsidP="006F18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43" w:type="dxa"/>
          </w:tcPr>
          <w:p w:rsidR="00934397" w:rsidRPr="00723F4E" w:rsidRDefault="00934397" w:rsidP="006F18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</w:tcPr>
          <w:p w:rsidR="00934397" w:rsidRPr="00723F4E" w:rsidRDefault="006178D7" w:rsidP="006F18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23F4E" w:rsidRPr="00723F4E" w:rsidTr="00723F4E">
        <w:tc>
          <w:tcPr>
            <w:tcW w:w="567" w:type="dxa"/>
          </w:tcPr>
          <w:p w:rsidR="006178D7" w:rsidRPr="00723F4E" w:rsidRDefault="006178D7" w:rsidP="008B3E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9" w:type="dxa"/>
          </w:tcPr>
          <w:p w:rsidR="006178D7" w:rsidRPr="00723F4E" w:rsidRDefault="006178D7" w:rsidP="006178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терминов</w:t>
            </w:r>
            <w:r w:rsid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ножественный выбор)</w:t>
            </w:r>
          </w:p>
        </w:tc>
        <w:tc>
          <w:tcPr>
            <w:tcW w:w="1417" w:type="dxa"/>
          </w:tcPr>
          <w:p w:rsidR="006178D7" w:rsidRPr="00723F4E" w:rsidRDefault="006178D7" w:rsidP="00617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43" w:type="dxa"/>
          </w:tcPr>
          <w:p w:rsidR="006178D7" w:rsidRPr="00723F4E" w:rsidRDefault="00723F4E" w:rsidP="00617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</w:tcPr>
          <w:p w:rsidR="006178D7" w:rsidRPr="00723F4E" w:rsidRDefault="006178D7" w:rsidP="00617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23F4E" w:rsidRPr="00723F4E" w:rsidTr="00723F4E">
        <w:tc>
          <w:tcPr>
            <w:tcW w:w="567" w:type="dxa"/>
          </w:tcPr>
          <w:p w:rsidR="006178D7" w:rsidRPr="00723F4E" w:rsidRDefault="006178D7" w:rsidP="008B3E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9" w:type="dxa"/>
          </w:tcPr>
          <w:p w:rsidR="006178D7" w:rsidRPr="00723F4E" w:rsidRDefault="006178D7" w:rsidP="006178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термина  по нескольким признакам</w:t>
            </w:r>
          </w:p>
        </w:tc>
        <w:tc>
          <w:tcPr>
            <w:tcW w:w="1417" w:type="dxa"/>
          </w:tcPr>
          <w:p w:rsidR="006178D7" w:rsidRPr="00723F4E" w:rsidRDefault="006178D7" w:rsidP="00617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43" w:type="dxa"/>
          </w:tcPr>
          <w:p w:rsidR="006178D7" w:rsidRPr="00723F4E" w:rsidRDefault="006178D7" w:rsidP="00617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7" w:type="dxa"/>
          </w:tcPr>
          <w:p w:rsidR="006178D7" w:rsidRPr="00723F4E" w:rsidRDefault="00723F4E" w:rsidP="00617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F4E" w:rsidRPr="00723F4E" w:rsidTr="00723F4E">
        <w:tc>
          <w:tcPr>
            <w:tcW w:w="567" w:type="dxa"/>
          </w:tcPr>
          <w:p w:rsidR="006178D7" w:rsidRPr="00723F4E" w:rsidRDefault="006178D7" w:rsidP="008B3E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9" w:type="dxa"/>
          </w:tcPr>
          <w:p w:rsidR="006178D7" w:rsidRPr="00723F4E" w:rsidRDefault="006178D7" w:rsidP="006178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 основных фактов,  процессов, явлений (задание на установление соответствия)</w:t>
            </w:r>
          </w:p>
        </w:tc>
        <w:tc>
          <w:tcPr>
            <w:tcW w:w="1417" w:type="dxa"/>
          </w:tcPr>
          <w:p w:rsidR="006178D7" w:rsidRPr="00723F4E" w:rsidRDefault="006178D7" w:rsidP="00617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43" w:type="dxa"/>
          </w:tcPr>
          <w:p w:rsidR="006178D7" w:rsidRPr="00723F4E" w:rsidRDefault="006178D7" w:rsidP="00617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</w:tcPr>
          <w:p w:rsidR="006178D7" w:rsidRPr="00723F4E" w:rsidRDefault="006178D7" w:rsidP="00617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23F4E" w:rsidRPr="00723F4E" w:rsidTr="00723F4E">
        <w:tc>
          <w:tcPr>
            <w:tcW w:w="567" w:type="dxa"/>
          </w:tcPr>
          <w:p w:rsidR="006178D7" w:rsidRPr="00723F4E" w:rsidRDefault="006178D7" w:rsidP="008B3E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679" w:type="dxa"/>
          </w:tcPr>
          <w:p w:rsidR="006178D7" w:rsidRPr="00723F4E" w:rsidRDefault="006178D7" w:rsidP="006178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исторической информации (множественный выбор)</w:t>
            </w:r>
          </w:p>
        </w:tc>
        <w:tc>
          <w:tcPr>
            <w:tcW w:w="1417" w:type="dxa"/>
          </w:tcPr>
          <w:p w:rsidR="006178D7" w:rsidRPr="00723F4E" w:rsidRDefault="006178D7" w:rsidP="00617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843" w:type="dxa"/>
          </w:tcPr>
          <w:p w:rsidR="006178D7" w:rsidRPr="00723F4E" w:rsidRDefault="006178D7" w:rsidP="00617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</w:tcPr>
          <w:p w:rsidR="006178D7" w:rsidRPr="00723F4E" w:rsidRDefault="006178D7" w:rsidP="00617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23F4E" w:rsidRPr="00723F4E" w:rsidTr="00723F4E">
        <w:tc>
          <w:tcPr>
            <w:tcW w:w="567" w:type="dxa"/>
          </w:tcPr>
          <w:p w:rsidR="006178D7" w:rsidRPr="00723F4E" w:rsidRDefault="006178D7" w:rsidP="008B3E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9" w:type="dxa"/>
          </w:tcPr>
          <w:p w:rsidR="00C70811" w:rsidRPr="00723F4E" w:rsidRDefault="00C70811" w:rsidP="00C70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вым историческим</w:t>
            </w:r>
          </w:p>
          <w:p w:rsidR="006178D7" w:rsidRPr="00723F4E" w:rsidRDefault="00723F4E" w:rsidP="00C70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70811"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чником (краткий ответ в ви</w:t>
            </w: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  слова,  слово</w:t>
            </w:r>
            <w:r w:rsidR="00C70811"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я)</w:t>
            </w:r>
          </w:p>
        </w:tc>
        <w:tc>
          <w:tcPr>
            <w:tcW w:w="1417" w:type="dxa"/>
          </w:tcPr>
          <w:p w:rsidR="006178D7" w:rsidRPr="00723F4E" w:rsidRDefault="00C70811" w:rsidP="00617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43" w:type="dxa"/>
          </w:tcPr>
          <w:p w:rsidR="006178D7" w:rsidRPr="00723F4E" w:rsidRDefault="00C70811" w:rsidP="00617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7" w:type="dxa"/>
          </w:tcPr>
          <w:p w:rsidR="006178D7" w:rsidRPr="00723F4E" w:rsidRDefault="00723F4E" w:rsidP="00617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F4E" w:rsidRPr="00723F4E" w:rsidTr="00723F4E">
        <w:tc>
          <w:tcPr>
            <w:tcW w:w="567" w:type="dxa"/>
          </w:tcPr>
          <w:p w:rsidR="006178D7" w:rsidRPr="00723F4E" w:rsidRDefault="006178D7" w:rsidP="008B3E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679" w:type="dxa"/>
          </w:tcPr>
          <w:p w:rsidR="00C70811" w:rsidRPr="00723F4E" w:rsidRDefault="00C70811" w:rsidP="00C70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тизация исторической информации, </w:t>
            </w:r>
          </w:p>
          <w:p w:rsidR="00C70811" w:rsidRPr="00723F4E" w:rsidRDefault="00C70811" w:rsidP="00C70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ой  в различных знаковых  системах</w:t>
            </w:r>
            <w:proofErr w:type="gramEnd"/>
          </w:p>
          <w:p w:rsidR="006178D7" w:rsidRPr="00723F4E" w:rsidRDefault="00C70811" w:rsidP="00C70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аблица)</w:t>
            </w:r>
          </w:p>
        </w:tc>
        <w:tc>
          <w:tcPr>
            <w:tcW w:w="1417" w:type="dxa"/>
          </w:tcPr>
          <w:p w:rsidR="006178D7" w:rsidRPr="00723F4E" w:rsidRDefault="00C70811" w:rsidP="00617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843" w:type="dxa"/>
          </w:tcPr>
          <w:p w:rsidR="006178D7" w:rsidRPr="00723F4E" w:rsidRDefault="00C70811" w:rsidP="00617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7" w:type="dxa"/>
          </w:tcPr>
          <w:p w:rsidR="006178D7" w:rsidRPr="00723F4E" w:rsidRDefault="00C70811" w:rsidP="00617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23F4E" w:rsidRPr="00723F4E" w:rsidTr="00723F4E">
        <w:tc>
          <w:tcPr>
            <w:tcW w:w="567" w:type="dxa"/>
          </w:tcPr>
          <w:p w:rsidR="006178D7" w:rsidRPr="00723F4E" w:rsidRDefault="006178D7" w:rsidP="008B3E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679" w:type="dxa"/>
          </w:tcPr>
          <w:p w:rsidR="006178D7" w:rsidRPr="00723F4E" w:rsidRDefault="00C70811" w:rsidP="00C70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исторической  картой (схемой)</w:t>
            </w:r>
          </w:p>
        </w:tc>
        <w:tc>
          <w:tcPr>
            <w:tcW w:w="1417" w:type="dxa"/>
          </w:tcPr>
          <w:p w:rsidR="006178D7" w:rsidRPr="00723F4E" w:rsidRDefault="006178D7" w:rsidP="00617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43" w:type="dxa"/>
          </w:tcPr>
          <w:p w:rsidR="006178D7" w:rsidRPr="00723F4E" w:rsidRDefault="00C70811" w:rsidP="00617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7" w:type="dxa"/>
          </w:tcPr>
          <w:p w:rsidR="006178D7" w:rsidRPr="00723F4E" w:rsidRDefault="006178D7" w:rsidP="00617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23F4E" w:rsidRPr="00723F4E" w:rsidTr="00723F4E">
        <w:tc>
          <w:tcPr>
            <w:tcW w:w="567" w:type="dxa"/>
          </w:tcPr>
          <w:p w:rsidR="006178D7" w:rsidRPr="00723F4E" w:rsidRDefault="006178D7" w:rsidP="008B3E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679" w:type="dxa"/>
          </w:tcPr>
          <w:p w:rsidR="006178D7" w:rsidRPr="00723F4E" w:rsidRDefault="00C70811" w:rsidP="00C70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вым историческим источником</w:t>
            </w:r>
          </w:p>
        </w:tc>
        <w:tc>
          <w:tcPr>
            <w:tcW w:w="1417" w:type="dxa"/>
          </w:tcPr>
          <w:p w:rsidR="006178D7" w:rsidRPr="00723F4E" w:rsidRDefault="00C70811" w:rsidP="00617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843" w:type="dxa"/>
          </w:tcPr>
          <w:p w:rsidR="006178D7" w:rsidRPr="00723F4E" w:rsidRDefault="00C70811" w:rsidP="00C708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</w:tcPr>
          <w:p w:rsidR="006178D7" w:rsidRPr="00723F4E" w:rsidRDefault="008B3E36" w:rsidP="00617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23F4E" w:rsidRPr="00723F4E" w:rsidTr="00723F4E">
        <w:tc>
          <w:tcPr>
            <w:tcW w:w="567" w:type="dxa"/>
          </w:tcPr>
          <w:p w:rsidR="006178D7" w:rsidRPr="00723F4E" w:rsidRDefault="006178D7" w:rsidP="008B3E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4679" w:type="dxa"/>
          </w:tcPr>
          <w:p w:rsidR="006178D7" w:rsidRPr="00723F4E" w:rsidRDefault="00C70811" w:rsidP="006178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 иллюстративного материал</w:t>
            </w:r>
          </w:p>
        </w:tc>
        <w:tc>
          <w:tcPr>
            <w:tcW w:w="1417" w:type="dxa"/>
          </w:tcPr>
          <w:p w:rsidR="006178D7" w:rsidRPr="00723F4E" w:rsidRDefault="006178D7" w:rsidP="00617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843" w:type="dxa"/>
          </w:tcPr>
          <w:p w:rsidR="006178D7" w:rsidRPr="00723F4E" w:rsidRDefault="00C70811" w:rsidP="00617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7" w:type="dxa"/>
          </w:tcPr>
          <w:p w:rsidR="006178D7" w:rsidRPr="00723F4E" w:rsidRDefault="008B3E36" w:rsidP="00617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23F4E" w:rsidRPr="00723F4E" w:rsidTr="00723F4E">
        <w:tc>
          <w:tcPr>
            <w:tcW w:w="567" w:type="dxa"/>
          </w:tcPr>
          <w:p w:rsidR="006178D7" w:rsidRPr="00723F4E" w:rsidRDefault="006178D7" w:rsidP="008B3E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4679" w:type="dxa"/>
          </w:tcPr>
          <w:p w:rsidR="008B3E36" w:rsidRPr="00723F4E" w:rsidRDefault="008B3E36" w:rsidP="008B3E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 авторства,  времени, обстоятельств  и</w:t>
            </w:r>
          </w:p>
          <w:p w:rsidR="006178D7" w:rsidRPr="00723F4E" w:rsidRDefault="008B3E36" w:rsidP="008B3E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й  создания  источника</w:t>
            </w:r>
          </w:p>
        </w:tc>
        <w:tc>
          <w:tcPr>
            <w:tcW w:w="1417" w:type="dxa"/>
          </w:tcPr>
          <w:p w:rsidR="006178D7" w:rsidRPr="00723F4E" w:rsidRDefault="006178D7" w:rsidP="00617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843" w:type="dxa"/>
          </w:tcPr>
          <w:p w:rsidR="006178D7" w:rsidRPr="00723F4E" w:rsidRDefault="006178D7" w:rsidP="00617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</w:tcPr>
          <w:p w:rsidR="006178D7" w:rsidRPr="00723F4E" w:rsidRDefault="008B3E36" w:rsidP="00617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23F4E" w:rsidRPr="00723F4E" w:rsidTr="00723F4E">
        <w:tc>
          <w:tcPr>
            <w:tcW w:w="567" w:type="dxa"/>
          </w:tcPr>
          <w:p w:rsidR="006178D7" w:rsidRPr="00723F4E" w:rsidRDefault="008B3E36" w:rsidP="008B3E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9" w:type="dxa"/>
          </w:tcPr>
          <w:p w:rsidR="008B3E36" w:rsidRPr="00723F4E" w:rsidRDefault="008B3E36" w:rsidP="008B3E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 проводить поиск </w:t>
            </w:r>
            <w:proofErr w:type="gramStart"/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ой</w:t>
            </w:r>
            <w:proofErr w:type="gramEnd"/>
          </w:p>
          <w:p w:rsidR="006178D7" w:rsidRPr="00723F4E" w:rsidRDefault="008B3E36" w:rsidP="008B3E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  в источниках  разного типа</w:t>
            </w:r>
          </w:p>
        </w:tc>
        <w:tc>
          <w:tcPr>
            <w:tcW w:w="1417" w:type="dxa"/>
          </w:tcPr>
          <w:p w:rsidR="006178D7" w:rsidRPr="00723F4E" w:rsidRDefault="008B3E36" w:rsidP="00617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43" w:type="dxa"/>
          </w:tcPr>
          <w:p w:rsidR="006178D7" w:rsidRPr="00723F4E" w:rsidRDefault="008B3E36" w:rsidP="00617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</w:tcPr>
          <w:p w:rsidR="006178D7" w:rsidRPr="00723F4E" w:rsidRDefault="00723F4E" w:rsidP="00617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23F4E" w:rsidRPr="00723F4E" w:rsidTr="00723F4E">
        <w:tc>
          <w:tcPr>
            <w:tcW w:w="567" w:type="dxa"/>
          </w:tcPr>
          <w:p w:rsidR="006178D7" w:rsidRPr="00723F4E" w:rsidRDefault="008B3E36" w:rsidP="008B3E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9" w:type="dxa"/>
          </w:tcPr>
          <w:p w:rsidR="008B3E36" w:rsidRPr="00723F4E" w:rsidRDefault="008B3E36" w:rsidP="008B3E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 использовать  принципы</w:t>
            </w:r>
          </w:p>
          <w:p w:rsidR="006178D7" w:rsidRPr="00723F4E" w:rsidRDefault="008B3E36" w:rsidP="008B3E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но-функционального,  </w:t>
            </w:r>
            <w:proofErr w:type="spellStart"/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óго</w:t>
            </w:r>
            <w:proofErr w:type="spellEnd"/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  пространственного анализа  при  работе с источником</w:t>
            </w:r>
          </w:p>
        </w:tc>
        <w:tc>
          <w:tcPr>
            <w:tcW w:w="1417" w:type="dxa"/>
          </w:tcPr>
          <w:p w:rsidR="006178D7" w:rsidRPr="00723F4E" w:rsidRDefault="008B3E36" w:rsidP="00617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43" w:type="dxa"/>
          </w:tcPr>
          <w:p w:rsidR="006178D7" w:rsidRPr="00723F4E" w:rsidRDefault="008B3E36" w:rsidP="00617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</w:tcPr>
          <w:p w:rsidR="006178D7" w:rsidRPr="00723F4E" w:rsidRDefault="00723F4E" w:rsidP="00617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934397" w:rsidRPr="00723F4E" w:rsidRDefault="00934397" w:rsidP="009343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3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23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934397" w:rsidRPr="00723F4E" w:rsidRDefault="00934397" w:rsidP="0093439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время выполнения контрольной работы:  45 минут. </w:t>
      </w:r>
    </w:p>
    <w:p w:rsidR="00934397" w:rsidRPr="00723F4E" w:rsidRDefault="00934397" w:rsidP="009343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23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934397" w:rsidRPr="00723F4E" w:rsidRDefault="00934397" w:rsidP="009343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397" w:rsidRPr="00723F4E" w:rsidRDefault="00934397" w:rsidP="009343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397" w:rsidRPr="00723F4E" w:rsidRDefault="00934397" w:rsidP="009343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397" w:rsidRPr="00723F4E" w:rsidRDefault="00934397" w:rsidP="00934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rob1"/>
      <w:bookmarkEnd w:id="0"/>
    </w:p>
    <w:p w:rsidR="00934397" w:rsidRPr="00723F4E" w:rsidRDefault="00934397" w:rsidP="00934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97" w:rsidRPr="00723F4E" w:rsidRDefault="00934397" w:rsidP="00934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97" w:rsidRPr="00723F4E" w:rsidRDefault="00934397" w:rsidP="00866F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3F4E" w:rsidRDefault="00723F4E" w:rsidP="00866F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3F4E" w:rsidRDefault="00723F4E" w:rsidP="00866F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3F4E" w:rsidRDefault="00723F4E" w:rsidP="00866F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3F4E" w:rsidRDefault="00723F4E" w:rsidP="00866F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3F4E" w:rsidRDefault="00723F4E" w:rsidP="00866F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3F4E" w:rsidRDefault="00723F4E" w:rsidP="00866F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3F4E" w:rsidRDefault="00723F4E" w:rsidP="00866F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3F4E" w:rsidRDefault="00723F4E" w:rsidP="00866F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3F4E" w:rsidRDefault="00723F4E" w:rsidP="00866F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3F4E" w:rsidRDefault="00723F4E" w:rsidP="00866F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3F4E" w:rsidRDefault="00723F4E" w:rsidP="00866F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3F4E" w:rsidRDefault="00723F4E" w:rsidP="00866F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3F4E" w:rsidRDefault="00723F4E" w:rsidP="00866F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3F4E" w:rsidRDefault="00723F4E" w:rsidP="00866F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3F4E" w:rsidRDefault="00723F4E" w:rsidP="00866F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3F4E" w:rsidRDefault="00723F4E" w:rsidP="00866F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520A" w:rsidRDefault="0083520A" w:rsidP="00866F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520A" w:rsidRDefault="0083520A" w:rsidP="00866F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520A" w:rsidRDefault="0083520A" w:rsidP="00866F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2BD9" w:rsidRDefault="009202D3" w:rsidP="00866F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3F4E">
        <w:rPr>
          <w:rFonts w:ascii="Times New Roman" w:hAnsi="Times New Roman" w:cs="Times New Roman"/>
          <w:b/>
          <w:sz w:val="24"/>
          <w:szCs w:val="24"/>
        </w:rPr>
        <w:lastRenderedPageBreak/>
        <w:t>Итоговая диагностическая работа по истории за первое полугодие</w:t>
      </w:r>
      <w:r w:rsidRPr="00EE04B1">
        <w:rPr>
          <w:rFonts w:ascii="Times New Roman" w:hAnsi="Times New Roman" w:cs="Times New Roman"/>
          <w:b/>
          <w:sz w:val="24"/>
          <w:szCs w:val="24"/>
        </w:rPr>
        <w:t>. 10 класс</w:t>
      </w:r>
    </w:p>
    <w:p w:rsidR="00EE04B1" w:rsidRPr="00EE04B1" w:rsidRDefault="00EE04B1" w:rsidP="00866F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2D3" w:rsidRPr="00EE04B1" w:rsidRDefault="00D13856" w:rsidP="00866F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4B1">
        <w:rPr>
          <w:rFonts w:ascii="Times New Roman" w:hAnsi="Times New Roman" w:cs="Times New Roman"/>
          <w:b/>
          <w:sz w:val="24"/>
          <w:szCs w:val="24"/>
        </w:rPr>
        <w:t>1.Расположите в хронологической последовательности:</w:t>
      </w:r>
    </w:p>
    <w:p w:rsidR="00D13856" w:rsidRPr="00866F62" w:rsidRDefault="00D13856" w:rsidP="00866F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F62">
        <w:rPr>
          <w:rFonts w:ascii="Times New Roman" w:hAnsi="Times New Roman" w:cs="Times New Roman"/>
          <w:sz w:val="24"/>
          <w:szCs w:val="24"/>
        </w:rPr>
        <w:t>1)</w:t>
      </w:r>
      <w:r w:rsidRPr="00866F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русиловский прорыв</w:t>
      </w:r>
    </w:p>
    <w:p w:rsidR="00D13856" w:rsidRPr="00866F62" w:rsidRDefault="00D13856" w:rsidP="00866F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6F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Граж</w:t>
      </w:r>
      <w:r w:rsidRPr="00866F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ан</w:t>
      </w:r>
      <w:r w:rsidRPr="00866F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ая война в России</w:t>
      </w:r>
    </w:p>
    <w:p w:rsidR="00D13856" w:rsidRPr="00866F62" w:rsidRDefault="00D13856" w:rsidP="00866F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6F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созыв Пер</w:t>
      </w:r>
      <w:r w:rsidRPr="00866F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</w:t>
      </w:r>
      <w:r w:rsidRPr="00866F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съез</w:t>
      </w:r>
      <w:r w:rsidRPr="00866F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а Советов</w:t>
      </w:r>
    </w:p>
    <w:p w:rsidR="00D13856" w:rsidRPr="00866F62" w:rsidRDefault="00D13856" w:rsidP="00866F6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66F62">
        <w:rPr>
          <w:color w:val="000000"/>
          <w:shd w:val="clear" w:color="auto" w:fill="FFFFFF"/>
        </w:rPr>
        <w:t>2</w:t>
      </w:r>
      <w:r w:rsidRPr="00EE04B1">
        <w:rPr>
          <w:b/>
          <w:color w:val="000000"/>
          <w:shd w:val="clear" w:color="auto" w:fill="FFFFFF"/>
        </w:rPr>
        <w:t>.</w:t>
      </w:r>
      <w:r w:rsidRPr="00EE04B1">
        <w:rPr>
          <w:b/>
          <w:color w:val="000000"/>
        </w:rPr>
        <w:t xml:space="preserve"> Установите со</w:t>
      </w:r>
      <w:r w:rsidRPr="00EE04B1">
        <w:rPr>
          <w:b/>
          <w:color w:val="000000"/>
        </w:rPr>
        <w:softHyphen/>
        <w:t>от</w:t>
      </w:r>
      <w:r w:rsidRPr="00EE04B1">
        <w:rPr>
          <w:b/>
          <w:color w:val="000000"/>
        </w:rPr>
        <w:softHyphen/>
        <w:t>вет</w:t>
      </w:r>
      <w:r w:rsidRPr="00EE04B1">
        <w:rPr>
          <w:b/>
          <w:color w:val="000000"/>
        </w:rPr>
        <w:softHyphen/>
        <w:t>ствие между со</w:t>
      </w:r>
      <w:r w:rsidRPr="00EE04B1">
        <w:rPr>
          <w:b/>
          <w:color w:val="000000"/>
        </w:rPr>
        <w:softHyphen/>
        <w:t>бы</w:t>
      </w:r>
      <w:r w:rsidRPr="00EE04B1">
        <w:rPr>
          <w:b/>
          <w:color w:val="000000"/>
        </w:rPr>
        <w:softHyphen/>
        <w:t>ти</w:t>
      </w:r>
      <w:r w:rsidRPr="00EE04B1">
        <w:rPr>
          <w:b/>
          <w:color w:val="000000"/>
        </w:rPr>
        <w:softHyphen/>
        <w:t>я</w:t>
      </w:r>
      <w:r w:rsidRPr="00EE04B1">
        <w:rPr>
          <w:b/>
          <w:color w:val="000000"/>
        </w:rPr>
        <w:softHyphen/>
        <w:t>ми и годами: к каж</w:t>
      </w:r>
      <w:r w:rsidRPr="00EE04B1">
        <w:rPr>
          <w:b/>
          <w:color w:val="000000"/>
        </w:rPr>
        <w:softHyphen/>
        <w:t>дой по</w:t>
      </w:r>
      <w:r w:rsidRPr="00EE04B1">
        <w:rPr>
          <w:b/>
          <w:color w:val="000000"/>
        </w:rPr>
        <w:softHyphen/>
        <w:t>зи</w:t>
      </w:r>
      <w:r w:rsidRPr="00EE04B1">
        <w:rPr>
          <w:b/>
          <w:color w:val="000000"/>
        </w:rPr>
        <w:softHyphen/>
        <w:t>ции пер</w:t>
      </w:r>
      <w:r w:rsidRPr="00EE04B1">
        <w:rPr>
          <w:b/>
          <w:color w:val="000000"/>
        </w:rPr>
        <w:softHyphen/>
        <w:t>во</w:t>
      </w:r>
      <w:r w:rsidRPr="00EE04B1">
        <w:rPr>
          <w:b/>
          <w:color w:val="000000"/>
        </w:rPr>
        <w:softHyphen/>
        <w:t>го столб</w:t>
      </w:r>
      <w:r w:rsidRPr="00EE04B1">
        <w:rPr>
          <w:b/>
          <w:color w:val="000000"/>
        </w:rPr>
        <w:softHyphen/>
        <w:t>ца под</w:t>
      </w:r>
      <w:r w:rsidRPr="00EE04B1">
        <w:rPr>
          <w:b/>
          <w:color w:val="000000"/>
        </w:rPr>
        <w:softHyphen/>
        <w:t>бе</w:t>
      </w:r>
      <w:r w:rsidRPr="00EE04B1">
        <w:rPr>
          <w:b/>
          <w:color w:val="000000"/>
        </w:rPr>
        <w:softHyphen/>
        <w:t>ри</w:t>
      </w:r>
      <w:r w:rsidRPr="00EE04B1">
        <w:rPr>
          <w:b/>
          <w:color w:val="000000"/>
        </w:rPr>
        <w:softHyphen/>
        <w:t>те со</w:t>
      </w:r>
      <w:r w:rsidRPr="00EE04B1">
        <w:rPr>
          <w:b/>
          <w:color w:val="000000"/>
        </w:rPr>
        <w:softHyphen/>
        <w:t>от</w:t>
      </w:r>
      <w:r w:rsidRPr="00EE04B1">
        <w:rPr>
          <w:b/>
          <w:color w:val="000000"/>
        </w:rPr>
        <w:softHyphen/>
        <w:t>вет</w:t>
      </w:r>
      <w:r w:rsidRPr="00EE04B1">
        <w:rPr>
          <w:b/>
          <w:color w:val="000000"/>
        </w:rPr>
        <w:softHyphen/>
        <w:t>ству</w:t>
      </w:r>
      <w:r w:rsidRPr="00EE04B1">
        <w:rPr>
          <w:b/>
          <w:color w:val="000000"/>
        </w:rPr>
        <w:softHyphen/>
        <w:t>ю</w:t>
      </w:r>
      <w:r w:rsidRPr="00EE04B1">
        <w:rPr>
          <w:b/>
          <w:color w:val="000000"/>
        </w:rPr>
        <w:softHyphen/>
        <w:t>щую по</w:t>
      </w:r>
      <w:r w:rsidRPr="00EE04B1">
        <w:rPr>
          <w:b/>
          <w:color w:val="000000"/>
        </w:rPr>
        <w:softHyphen/>
        <w:t>зи</w:t>
      </w:r>
      <w:r w:rsidRPr="00EE04B1">
        <w:rPr>
          <w:b/>
          <w:color w:val="000000"/>
        </w:rPr>
        <w:softHyphen/>
        <w:t>цию из вто</w:t>
      </w:r>
      <w:r w:rsidRPr="00EE04B1">
        <w:rPr>
          <w:b/>
          <w:color w:val="000000"/>
        </w:rPr>
        <w:softHyphen/>
        <w:t>ро</w:t>
      </w:r>
      <w:r w:rsidRPr="00EE04B1">
        <w:rPr>
          <w:b/>
          <w:color w:val="000000"/>
        </w:rPr>
        <w:softHyphen/>
        <w:t>го столбца</w:t>
      </w:r>
      <w:r w:rsidRPr="00866F62">
        <w:rPr>
          <w:color w:val="000000"/>
        </w:rPr>
        <w:t>.</w:t>
      </w:r>
    </w:p>
    <w:p w:rsidR="00D13856" w:rsidRPr="00866F62" w:rsidRDefault="00D13856" w:rsidP="00866F6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13856" w:rsidRPr="00866F62" w:rsidRDefault="00D13856" w:rsidP="00866F6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66F62">
        <w:rPr>
          <w:color w:val="000000"/>
        </w:rPr>
        <w:t> </w:t>
      </w:r>
    </w:p>
    <w:tbl>
      <w:tblPr>
        <w:tblW w:w="110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6"/>
        <w:gridCol w:w="184"/>
        <w:gridCol w:w="7205"/>
      </w:tblGrid>
      <w:tr w:rsidR="00D13856" w:rsidRPr="00D13856" w:rsidTr="00866F62"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13856" w:rsidRPr="00D13856" w:rsidRDefault="00D13856" w:rsidP="00866F62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ТИЯ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13856" w:rsidRPr="00D13856" w:rsidRDefault="00D13856" w:rsidP="00866F6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13856" w:rsidRPr="00D13856" w:rsidRDefault="00D13856" w:rsidP="00866F6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D13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Ы</w:t>
            </w:r>
          </w:p>
        </w:tc>
      </w:tr>
      <w:tr w:rsidR="00D13856" w:rsidRPr="00D13856" w:rsidTr="00866F62"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3856" w:rsidRPr="00D13856" w:rsidRDefault="00D13856" w:rsidP="00866F62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оход на Моск</w:t>
            </w:r>
            <w:r w:rsidRPr="00D13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у Доб</w:t>
            </w:r>
            <w:r w:rsidRPr="00D13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D13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ль</w:t>
            </w:r>
            <w:r w:rsidRPr="00D13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D13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армии А. И. Деникина</w:t>
            </w:r>
          </w:p>
          <w:p w:rsidR="00D13856" w:rsidRPr="00D13856" w:rsidRDefault="00D13856" w:rsidP="00866F62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мятеж Че</w:t>
            </w:r>
            <w:r w:rsidRPr="00D13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о</w:t>
            </w:r>
            <w:r w:rsidRPr="00D13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ло</w:t>
            </w:r>
            <w:r w:rsidRPr="00D13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ц</w:t>
            </w:r>
            <w:r w:rsidRPr="00D13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</w:t>
            </w:r>
            <w:r w:rsidRPr="00D13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кор</w:t>
            </w:r>
            <w:r w:rsidRPr="00D13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у</w:t>
            </w:r>
            <w:r w:rsidRPr="00D13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а</w:t>
            </w:r>
          </w:p>
          <w:p w:rsidR="00D13856" w:rsidRPr="00D13856" w:rsidRDefault="00D13856" w:rsidP="00866F62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раз</w:t>
            </w:r>
            <w:r w:rsidRPr="00D13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ром войск П. Н. Вран</w:t>
            </w:r>
            <w:r w:rsidRPr="00D13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е</w:t>
            </w:r>
            <w:r w:rsidRPr="00D13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 в Крыму</w:t>
            </w:r>
          </w:p>
          <w:p w:rsidR="00D13856" w:rsidRPr="00D13856" w:rsidRDefault="00D13856" w:rsidP="00866F62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за</w:t>
            </w:r>
            <w:r w:rsidRPr="00D13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</w:t>
            </w:r>
            <w:r w:rsidRPr="00D13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D13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Граж</w:t>
            </w:r>
            <w:r w:rsidRPr="00D13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н</w:t>
            </w:r>
            <w:r w:rsidRPr="00D13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войны на Даль</w:t>
            </w:r>
            <w:r w:rsidRPr="00D13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м Востоке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13856" w:rsidRPr="00D13856" w:rsidRDefault="00D13856" w:rsidP="00866F6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3856" w:rsidRPr="00D13856" w:rsidRDefault="00D13856" w:rsidP="00866F62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1917 г.</w:t>
            </w:r>
          </w:p>
          <w:p w:rsidR="00D13856" w:rsidRPr="00D13856" w:rsidRDefault="00D13856" w:rsidP="00866F62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1918 г.</w:t>
            </w:r>
          </w:p>
          <w:p w:rsidR="00D13856" w:rsidRPr="00D13856" w:rsidRDefault="00D13856" w:rsidP="00866F62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1919 г.</w:t>
            </w:r>
          </w:p>
          <w:p w:rsidR="00D13856" w:rsidRPr="00D13856" w:rsidRDefault="00D13856" w:rsidP="00866F62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1920 г.</w:t>
            </w:r>
          </w:p>
          <w:p w:rsidR="00D13856" w:rsidRPr="00D13856" w:rsidRDefault="00D13856" w:rsidP="00866F62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1922 г.</w:t>
            </w:r>
          </w:p>
          <w:p w:rsidR="00D13856" w:rsidRPr="00D13856" w:rsidRDefault="00D13856" w:rsidP="00866F62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1921 г.</w:t>
            </w:r>
          </w:p>
        </w:tc>
      </w:tr>
    </w:tbl>
    <w:p w:rsidR="00D13856" w:rsidRPr="00EE04B1" w:rsidRDefault="00D13856" w:rsidP="00866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2060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же при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ве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ден пе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ре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чень тер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ми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ов. Все они, за ис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клю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че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и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ем двух, от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о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сят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ся к со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бы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и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ям 1917-1921 гг. Най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ди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е и за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пи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ши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е тер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ми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ы, от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о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ся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щие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ся к дру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го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му ис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о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ри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че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ско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му пе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ри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о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ду.</w:t>
      </w:r>
    </w:p>
    <w:p w:rsidR="00D13856" w:rsidRPr="00866F62" w:rsidRDefault="00D13856" w:rsidP="00866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13856" w:rsidRPr="00866F62" w:rsidRDefault="00D13856" w:rsidP="00866F62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в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р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</w:t>
      </w:r>
    </w:p>
    <w:p w:rsidR="00D13856" w:rsidRPr="00866F62" w:rsidRDefault="00D13856" w:rsidP="00866F62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а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й кон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ль</w:t>
      </w:r>
    </w:p>
    <w:p w:rsidR="00D13856" w:rsidRPr="00866F62" w:rsidRDefault="00D13856" w:rsidP="00866F62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л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к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я</w:t>
      </w:r>
    </w:p>
    <w:p w:rsidR="00D13856" w:rsidRPr="00866F62" w:rsidRDefault="00D13856" w:rsidP="00866F62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о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н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ком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зм</w:t>
      </w:r>
    </w:p>
    <w:p w:rsidR="00D13856" w:rsidRPr="00866F62" w:rsidRDefault="00D13856" w:rsidP="00866F62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ин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и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я</w:t>
      </w:r>
    </w:p>
    <w:p w:rsidR="00866F62" w:rsidRPr="00866F62" w:rsidRDefault="00D13856" w:rsidP="00866F62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род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ст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</w:p>
    <w:p w:rsidR="00866F62" w:rsidRPr="00866F62" w:rsidRDefault="00866F62" w:rsidP="00866F62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6F62" w:rsidRPr="00EE04B1" w:rsidRDefault="00D13856" w:rsidP="00EE0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20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="00866F62"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66F62"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ишите пропущенное слово.</w:t>
      </w:r>
    </w:p>
    <w:p w:rsidR="00866F62" w:rsidRPr="00866F62" w:rsidRDefault="00866F62" w:rsidP="00866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66F62" w:rsidRPr="00866F62" w:rsidRDefault="00866F62" w:rsidP="00866F62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руженная борьба между социальными группами, характеризуемая такими понятиями как «красный террор», «белый террор» называется ______________________ войной.</w:t>
      </w:r>
    </w:p>
    <w:p w:rsidR="00866F62" w:rsidRPr="00866F62" w:rsidRDefault="00866F62" w:rsidP="00866F62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6F62" w:rsidRPr="00EE04B1" w:rsidRDefault="00866F62" w:rsidP="00866F62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EE2060">
        <w:rPr>
          <w:b/>
          <w:color w:val="000000"/>
        </w:rPr>
        <w:t>5</w:t>
      </w:r>
      <w:r w:rsidRPr="00866F62">
        <w:rPr>
          <w:color w:val="000000"/>
        </w:rPr>
        <w:t xml:space="preserve">. </w:t>
      </w:r>
      <w:r w:rsidRPr="00EE04B1">
        <w:rPr>
          <w:b/>
          <w:color w:val="000000"/>
        </w:rPr>
        <w:t>Установите соответствие между органами государственной власти и их функциями: к каждому позиции первого столбца подберите соответствующую позицию второго столбца.</w:t>
      </w:r>
    </w:p>
    <w:p w:rsidR="00866F62" w:rsidRPr="00866F62" w:rsidRDefault="00866F62" w:rsidP="00866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0"/>
        <w:gridCol w:w="540"/>
        <w:gridCol w:w="4395"/>
      </w:tblGrid>
      <w:tr w:rsidR="00866F62" w:rsidRPr="00866F62" w:rsidTr="00866F62"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6F62" w:rsidRPr="00866F62" w:rsidRDefault="00866F62" w:rsidP="0012384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А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 ВЛА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6F62" w:rsidRPr="00866F62" w:rsidRDefault="00866F62" w:rsidP="00866F6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6F62" w:rsidRPr="00866F62" w:rsidRDefault="00866F62" w:rsidP="00123846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</w:t>
            </w:r>
          </w:p>
        </w:tc>
      </w:tr>
      <w:tr w:rsidR="00866F62" w:rsidRPr="00866F62" w:rsidTr="00866F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6F62" w:rsidRPr="00866F62" w:rsidRDefault="00866F62" w:rsidP="00123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) Вре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пра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о</w:t>
            </w:r>
          </w:p>
          <w:p w:rsidR="00866F62" w:rsidRPr="00866F62" w:rsidRDefault="00866F62" w:rsidP="00123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Совет На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Ко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с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а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 (СНК)</w:t>
            </w:r>
          </w:p>
          <w:p w:rsidR="00866F62" w:rsidRPr="00866F62" w:rsidRDefault="00866F62" w:rsidP="00123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Совет Ми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в</w:t>
            </w:r>
          </w:p>
          <w:p w:rsidR="00866F62" w:rsidRPr="00866F62" w:rsidRDefault="00866F62" w:rsidP="00123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Все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с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й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ая Чрез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й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Ко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с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я (ВЧК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6F62" w:rsidRPr="00866F62" w:rsidRDefault="00866F62" w:rsidP="00866F6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6F62" w:rsidRPr="00866F62" w:rsidRDefault="00866F62" w:rsidP="0012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выс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й орган ис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вла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 в цар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Рос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и в 1905-1917 гг.</w:t>
            </w:r>
          </w:p>
          <w:p w:rsidR="00866F62" w:rsidRPr="00866F62" w:rsidRDefault="00866F62" w:rsidP="0012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выс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й орган ис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вла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 в марте — ок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яб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 1917 г., ко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ый дол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 был обес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е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ить созыв Учре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со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ра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</w:t>
            </w:r>
          </w:p>
          <w:p w:rsidR="00866F62" w:rsidRPr="00866F62" w:rsidRDefault="00866F62" w:rsidP="0012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учре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де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о борь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е с контр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ю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й и са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м</w:t>
            </w:r>
          </w:p>
          <w:p w:rsidR="00866F62" w:rsidRPr="00866F62" w:rsidRDefault="00866F62" w:rsidP="0012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за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й орган в Рос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й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кой 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е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и в 1905−1917 гг.</w:t>
            </w:r>
          </w:p>
          <w:p w:rsidR="00866F62" w:rsidRPr="00866F62" w:rsidRDefault="00866F62" w:rsidP="0012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орган ис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вла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 в Со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т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Рос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и и СССР в ок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яб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 1917 г. — 1946 г.</w:t>
            </w:r>
          </w:p>
          <w:p w:rsidR="00866F62" w:rsidRPr="00866F62" w:rsidRDefault="00866F62" w:rsidP="0012384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чрезвычайный орган власти в период Великой Отечественной войны</w:t>
            </w:r>
          </w:p>
        </w:tc>
      </w:tr>
    </w:tbl>
    <w:p w:rsidR="00866F62" w:rsidRDefault="00866F62" w:rsidP="00866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6F62" w:rsidRPr="00EE04B1" w:rsidRDefault="00866F62" w:rsidP="00866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2060">
        <w:rPr>
          <w:rFonts w:ascii="Times New Roman" w:hAnsi="Times New Roman" w:cs="Times New Roman"/>
          <w:b/>
          <w:sz w:val="24"/>
          <w:szCs w:val="24"/>
        </w:rPr>
        <w:t>6.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ие три из перечисленных положений относятся к новой экономической политике (1921–1929 гг.)? Запишите в ответ соответствующие цифры.</w:t>
      </w:r>
    </w:p>
    <w:p w:rsidR="00866F62" w:rsidRPr="00EE04B1" w:rsidRDefault="00866F62" w:rsidP="00866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866F62" w:rsidRPr="00866F62" w:rsidRDefault="00866F62" w:rsidP="00866F62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тверждение частной собственности на землю</w:t>
      </w:r>
    </w:p>
    <w:p w:rsidR="00866F62" w:rsidRPr="00866F62" w:rsidRDefault="00866F62" w:rsidP="00866F62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ведение хозрасчета на государственных предприятиях</w:t>
      </w:r>
    </w:p>
    <w:p w:rsidR="00866F62" w:rsidRPr="00866F62" w:rsidRDefault="00866F62" w:rsidP="00866F62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енационализация тяжёлой промышленности</w:t>
      </w:r>
    </w:p>
    <w:p w:rsidR="00866F62" w:rsidRPr="00866F62" w:rsidRDefault="00866F62" w:rsidP="00866F62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явление кредитно-банковской системы и бирж</w:t>
      </w:r>
    </w:p>
    <w:p w:rsidR="00866F62" w:rsidRPr="00866F62" w:rsidRDefault="00866F62" w:rsidP="00866F62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тмена государственной монополии внешней торговли</w:t>
      </w:r>
    </w:p>
    <w:p w:rsidR="00D13856" w:rsidRDefault="00866F62" w:rsidP="00866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ведение концессий</w:t>
      </w:r>
    </w:p>
    <w:p w:rsidR="00866F62" w:rsidRDefault="00866F62" w:rsidP="00866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6F62" w:rsidRPr="00EE04B1" w:rsidRDefault="00866F62" w:rsidP="00866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20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чти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е от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ры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вок из ис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о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ри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че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ско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го ис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оч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и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ка и ука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жи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е по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ли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и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че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ский псев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до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им ав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о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ра.</w:t>
      </w:r>
    </w:p>
    <w:p w:rsidR="00866F62" w:rsidRPr="00866F62" w:rsidRDefault="00866F62" w:rsidP="00866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66F62" w:rsidRPr="00866F62" w:rsidRDefault="00866F62" w:rsidP="00866F62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ов. Ста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н, сде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в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сь ген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, со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ре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л в своих руках не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ъ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власть, и я не уве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, су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ли он все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да до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ч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осто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ж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поль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этой вла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ью. С дру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й сто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, тов. Троц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й, как до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уже его борь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 про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 ЦК в связи с во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м о НКПС, от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не толь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вы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спо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б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я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 Лично он, по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й, самый спо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б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че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к в на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щем </w:t>
      </w:r>
      <w:proofErr w:type="gramStart"/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К</w:t>
      </w:r>
      <w:proofErr w:type="gramEnd"/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и чрез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хва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й са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ве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ью и чрез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увле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чисто ад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а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сто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дела.</w:t>
      </w:r>
    </w:p>
    <w:p w:rsidR="00866F62" w:rsidRPr="00866F62" w:rsidRDefault="00866F62" w:rsidP="00866F62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два ка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 двух вы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во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дей со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ре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ЦК спо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б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не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 при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к рас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, и если наша пар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я не при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т мер к тому, чтобы этому по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ать, то рас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л может на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у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ть не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жи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н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.</w:t>
      </w:r>
    </w:p>
    <w:p w:rsidR="00866F62" w:rsidRPr="00866F62" w:rsidRDefault="00866F62" w:rsidP="00866F62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 буду даль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 ха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к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дру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х чле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 ЦК по их лич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ка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м. На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м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ю лишь, что ок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ябрь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 эпи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д Зи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ье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 и Ка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, ко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ч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, не яв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л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слу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й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ью, но что он также мало может быть ста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им им в вину лично, как </w:t>
      </w:r>
      <w:proofErr w:type="spellStart"/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зм</w:t>
      </w:r>
      <w:proofErr w:type="spellEnd"/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оц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.</w:t>
      </w:r>
    </w:p>
    <w:p w:rsidR="00866F62" w:rsidRDefault="00866F62" w:rsidP="00866F62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мо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х чле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 ЦК хочу ска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ть не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ль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слов о Бу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а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 и Пя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. Это, по-моему, самые вы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силы (из самых мо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х сил), и от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их надо бы иметь в виду сле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е: Бу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а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н не толь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цен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й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й и круп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й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й тео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к пар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и, он также за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н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счи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лю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м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м всей пар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и, но его тео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воз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ре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очень с боль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м со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не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могут быть от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к впол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 марк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ст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м, ибо в нем есть нечто схо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е (он ни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да не учил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и, думаю, ни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да не по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л впол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 диа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к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)».</w:t>
      </w:r>
    </w:p>
    <w:p w:rsidR="00866F62" w:rsidRDefault="00866F62" w:rsidP="00866F62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6F62" w:rsidRPr="00866F62" w:rsidRDefault="00866F62" w:rsidP="00866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F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полните пу</w:t>
      </w:r>
      <w:r w:rsidRPr="00866F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стые ячейки таблицы, ис</w:t>
      </w:r>
      <w:r w:rsidRPr="00866F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поль</w:t>
      </w:r>
      <w:r w:rsidRPr="00866F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зуя представленные в приведённом ниже спис</w:t>
      </w:r>
      <w:r w:rsidRPr="00866F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ке данные. Для каж</w:t>
      </w:r>
      <w:r w:rsidRPr="00866F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дой ячейки, обо</w:t>
      </w:r>
      <w:r w:rsidRPr="00866F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зна</w:t>
      </w:r>
      <w:r w:rsidRPr="00866F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чен</w:t>
      </w:r>
      <w:r w:rsidRPr="00866F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ой буквами, вы</w:t>
      </w:r>
      <w:r w:rsidRPr="00866F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бе</w:t>
      </w:r>
      <w:r w:rsidRPr="00866F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ри</w:t>
      </w:r>
      <w:r w:rsidRPr="00866F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е номер нуж</w:t>
      </w:r>
      <w:r w:rsidRPr="00866F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о</w:t>
      </w:r>
      <w:r w:rsidRPr="00866F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го элемента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6F62" w:rsidRPr="00866F62" w:rsidRDefault="00866F62" w:rsidP="00866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3000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3"/>
        <w:gridCol w:w="1654"/>
        <w:gridCol w:w="1898"/>
      </w:tblGrid>
      <w:tr w:rsidR="00866F62" w:rsidRPr="00866F62" w:rsidTr="00866F6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6F62" w:rsidRPr="00866F62" w:rsidRDefault="00866F62" w:rsidP="0086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6F62" w:rsidRPr="00866F62" w:rsidRDefault="00866F62" w:rsidP="0086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6F62" w:rsidRPr="00866F62" w:rsidRDefault="00866F62" w:rsidP="0086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(-и)</w:t>
            </w:r>
          </w:p>
        </w:tc>
      </w:tr>
      <w:tr w:rsidR="00866F62" w:rsidRPr="00866F62" w:rsidTr="00866F6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6F62" w:rsidRPr="00866F62" w:rsidRDefault="00866F62" w:rsidP="00866F6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о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</w:t>
            </w: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 народных комисса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6F62" w:rsidRPr="00866F62" w:rsidRDefault="00866F62" w:rsidP="00866F6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(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6F62" w:rsidRPr="00866F62" w:rsidRDefault="00866F62" w:rsidP="00866F6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И. Ленин, Л. Д. Троцкий</w:t>
            </w:r>
          </w:p>
        </w:tc>
      </w:tr>
      <w:tr w:rsidR="00866F62" w:rsidRPr="00866F62" w:rsidTr="00866F6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6F62" w:rsidRPr="00866F62" w:rsidRDefault="00866F62" w:rsidP="00866F6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рм Переко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6F62" w:rsidRPr="00866F62" w:rsidRDefault="00866F62" w:rsidP="00866F6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(Б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6F62" w:rsidRPr="00866F62" w:rsidRDefault="00866F62" w:rsidP="00866F6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(В)</w:t>
            </w:r>
          </w:p>
        </w:tc>
      </w:tr>
      <w:tr w:rsidR="00866F62" w:rsidRPr="00866F62" w:rsidTr="00866F6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6F62" w:rsidRPr="00866F62" w:rsidRDefault="00866F62" w:rsidP="00866F6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__________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6F62" w:rsidRPr="00866F62" w:rsidRDefault="00866F62" w:rsidP="00866F6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6F62" w:rsidRPr="00866F62" w:rsidRDefault="00866F62" w:rsidP="00866F62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. Чичерин</w:t>
            </w:r>
          </w:p>
        </w:tc>
      </w:tr>
    </w:tbl>
    <w:p w:rsidR="00866F62" w:rsidRPr="00866F62" w:rsidRDefault="00866F62" w:rsidP="00866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66F62" w:rsidRPr="00866F62" w:rsidRDefault="00866F62" w:rsidP="00866F62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ущенные элементы:</w:t>
      </w:r>
    </w:p>
    <w:p w:rsidR="00866F62" w:rsidRPr="00866F62" w:rsidRDefault="00866F62" w:rsidP="00866F62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юль 1914 г.</w:t>
      </w:r>
    </w:p>
    <w:p w:rsidR="00866F62" w:rsidRPr="00866F62" w:rsidRDefault="00866F62" w:rsidP="00866F62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к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ябрь 1917 г.</w:t>
      </w:r>
    </w:p>
    <w:p w:rsidR="00866F62" w:rsidRPr="00866F62" w:rsidRDefault="00866F62" w:rsidP="00866F62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о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брь 1920 г.</w:t>
      </w:r>
    </w:p>
    <w:p w:rsidR="00866F62" w:rsidRPr="00866F62" w:rsidRDefault="00866F62" w:rsidP="00866F62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Ге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з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ая конференция</w:t>
      </w:r>
    </w:p>
    <w:p w:rsidR="00866F62" w:rsidRPr="00866F62" w:rsidRDefault="00866F62" w:rsidP="00866F62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proofErr w:type="spellStart"/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н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тад</w:t>
      </w: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</w:t>
      </w:r>
      <w:proofErr w:type="spellEnd"/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теж</w:t>
      </w:r>
    </w:p>
    <w:p w:rsidR="00866F62" w:rsidRDefault="00866F62" w:rsidP="00866F62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М. В. Фрунзе</w:t>
      </w:r>
    </w:p>
    <w:p w:rsidR="00EE04B1" w:rsidRDefault="00EE04B1" w:rsidP="00866F62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4B1" w:rsidRPr="00EE04B1" w:rsidRDefault="00EE04B1" w:rsidP="00EE04B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20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EE04B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смот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ри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е схему и вы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пол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и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е за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да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ие</w:t>
      </w:r>
    </w:p>
    <w:p w:rsidR="00EE04B1" w:rsidRPr="00EE04B1" w:rsidRDefault="00EE04B1" w:rsidP="00866F62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6F62" w:rsidRPr="00866F62" w:rsidRDefault="00EE04B1" w:rsidP="00866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4B1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4F33A6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7ED27A00" wp14:editId="6B9F5E0A">
            <wp:extent cx="5267325" cy="3457575"/>
            <wp:effectExtent l="0" t="0" r="9525" b="9525"/>
            <wp:docPr id="1" name="Рисунок 1" descr="https://hist-ege.sdamgia.ru/get_file?id=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ist-ege.sdamgia.ru/get_file?id=70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4B1" w:rsidRDefault="00EE04B1" w:rsidP="00EE04B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ишите фамилию генерала, который руководил боевыми действиями на юге против Советской России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23846" w:rsidRDefault="00123846" w:rsidP="00EE04B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4B1" w:rsidRPr="00EE04B1" w:rsidRDefault="00EE04B1" w:rsidP="00EE04B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20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</w:t>
      </w:r>
      <w:r w:rsidRPr="00EE04B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чти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е от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ры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вок из Де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кре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а ВЦИК.</w:t>
      </w:r>
    </w:p>
    <w:p w:rsidR="00EE04B1" w:rsidRPr="00EE04B1" w:rsidRDefault="00EE04B1" w:rsidP="00EE0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EE04B1" w:rsidRPr="00EE04B1" w:rsidRDefault="00EE04B1" w:rsidP="00EE04B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т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ы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е 5 ян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 Учр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с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ра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дало, в силу из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ст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всем об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ств, боль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н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 пар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и пра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 эс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, пар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и К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го, </w:t>
      </w:r>
      <w:proofErr w:type="spellStart"/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н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ь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proofErr w:type="spellEnd"/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Чер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. Ест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, эта пар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я от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сь при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ть к об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ж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с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точ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, ясное, не д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ус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в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ни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кри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л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 пред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вер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в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ор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С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вла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, Цен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аль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Ис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К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С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, при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ть пр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С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вла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, при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ть Д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ла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ю прав тру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я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и экс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лу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на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, при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ть Ок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ябрь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ую р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ю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ю и С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ую власть. Тем самым Учр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с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ра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раз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ва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 вся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ю связь между собой и С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Рес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уб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й Рос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и. Уход с та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Учр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ра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фрак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й боль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 и левых эс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, к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е с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сей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с за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 гр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д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боль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н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 в С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х и поль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д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ра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х и боль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н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 кр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ьян, был н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.</w:t>
      </w:r>
    </w:p>
    <w:p w:rsidR="00EE04B1" w:rsidRPr="00EE04B1" w:rsidRDefault="00EE04B1" w:rsidP="00EE04B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не стен Учр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ра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пар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и боль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н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 Учр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ра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пра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е эсеры и мень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, ведут от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ы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ю борь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у пр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 С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вла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, при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я в своих ор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х к свер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её, объ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к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этим под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я с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экс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лу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 п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 земли и фаб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к в руки тру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я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.</w:t>
      </w:r>
    </w:p>
    <w:p w:rsidR="00EE04B1" w:rsidRPr="00EE04B1" w:rsidRDefault="00EE04B1" w:rsidP="00EE04B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Ясно, что остав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а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часть Учр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ра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может в силу этого иг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ть роль толь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при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ы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я борь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 бур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у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з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контр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ю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за свер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вла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С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».</w:t>
      </w:r>
    </w:p>
    <w:p w:rsidR="00EE04B1" w:rsidRPr="00EE04B1" w:rsidRDefault="00EE04B1" w:rsidP="00EE0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E04B1" w:rsidRPr="00EE04B1" w:rsidRDefault="00EE04B1" w:rsidP="00EE04B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поль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зуя от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ры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вок и зна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ия по ис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о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рии, вы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бе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ри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е в при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ведённом спис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ке три вер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ых суж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де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ия. За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пи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ши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е в ответ цифры, под ко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о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ры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ми они ука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за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ы.</w:t>
      </w:r>
    </w:p>
    <w:p w:rsidR="00EE04B1" w:rsidRPr="00EE04B1" w:rsidRDefault="00EE04B1" w:rsidP="00EE0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E04B1" w:rsidRPr="00EE04B1" w:rsidRDefault="00EE04B1" w:rsidP="00EE04B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 Д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боль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н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 с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ра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об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в при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 к свер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су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й в стра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 вла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.</w:t>
      </w:r>
    </w:p>
    <w:p w:rsidR="00EE04B1" w:rsidRPr="00EE04B1" w:rsidRDefault="00EE04B1" w:rsidP="00EE04B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ан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д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 за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н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о 10-днев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п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 в д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Учр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ра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</w:t>
      </w:r>
    </w:p>
    <w:p w:rsidR="00EE04B1" w:rsidRPr="00EE04B1" w:rsidRDefault="00EE04B1" w:rsidP="00EE04B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ан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Д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ет был издан в 1917 г.</w:t>
      </w:r>
    </w:p>
    <w:p w:rsidR="00EE04B1" w:rsidRPr="00EE04B1" w:rsidRDefault="00EE04B1" w:rsidP="00EE04B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ет вы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п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ю пар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и боль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.</w:t>
      </w:r>
    </w:p>
    <w:p w:rsidR="00EE04B1" w:rsidRPr="00EE04B1" w:rsidRDefault="00EE04B1" w:rsidP="00EE04B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Дан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Д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ет сп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б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л раз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я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в Рос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и Граж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н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войны.</w:t>
      </w:r>
    </w:p>
    <w:p w:rsidR="00EE04B1" w:rsidRPr="00EE04B1" w:rsidRDefault="00EE04B1" w:rsidP="00EE04B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 дан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от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в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 боль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н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 Учр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ра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об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в стрем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вер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ть п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ую си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, су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в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ую в стра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 при им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 Ни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е II.</w:t>
      </w:r>
    </w:p>
    <w:p w:rsidR="00EE04B1" w:rsidRPr="00EE04B1" w:rsidRDefault="00EE04B1" w:rsidP="00EE04B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4B1" w:rsidRPr="00EE04B1" w:rsidRDefault="00EE2060" w:rsidP="00EE04B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EE04B1">
        <w:rPr>
          <w:rFonts w:ascii="Times New Roman" w:hAnsi="Times New Roman" w:cs="Times New Roman"/>
          <w:sz w:val="24"/>
          <w:szCs w:val="24"/>
        </w:rPr>
        <w:t>.</w:t>
      </w:r>
      <w:r w:rsidR="00EE04B1" w:rsidRPr="00EE04B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="00EE04B1"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</w:t>
      </w:r>
      <w:r w:rsidR="00EE04B1"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смот</w:t>
      </w:r>
      <w:r w:rsidR="00EE04B1"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ри</w:t>
      </w:r>
      <w:r w:rsidR="00EE04B1"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е изоб</w:t>
      </w:r>
      <w:r w:rsidR="00EE04B1"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ра</w:t>
      </w:r>
      <w:r w:rsidR="00EE04B1"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же</w:t>
      </w:r>
      <w:r w:rsidR="00EE04B1"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ие и вы</w:t>
      </w:r>
      <w:r w:rsidR="00EE04B1"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пол</w:t>
      </w:r>
      <w:r w:rsidR="00EE04B1"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и</w:t>
      </w:r>
      <w:r w:rsidR="00EE04B1"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е за</w:t>
      </w:r>
      <w:r w:rsidR="00EE04B1"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да</w:t>
      </w:r>
      <w:r w:rsidR="00EE04B1"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ие</w:t>
      </w:r>
    </w:p>
    <w:p w:rsidR="00EE04B1" w:rsidRPr="004F33A6" w:rsidRDefault="00EE04B1" w:rsidP="00EE04B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F33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EE04B1" w:rsidRPr="004F33A6" w:rsidRDefault="00EE04B1" w:rsidP="00EE04B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F33A6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2833A06C" wp14:editId="5F9E0AA7">
            <wp:extent cx="3476625" cy="2286000"/>
            <wp:effectExtent l="0" t="0" r="9525" b="0"/>
            <wp:docPr id="2" name="Рисунок 2" descr="https://hist-ege.sdamgia.ru/get_file?id=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ist-ege.sdamgia.ru/get_file?id=70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4B1" w:rsidRPr="004F33A6" w:rsidRDefault="00EE04B1" w:rsidP="00EE04B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F33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EE04B1" w:rsidRPr="00EE04B1" w:rsidRDefault="00EE04B1" w:rsidP="00EE04B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ие суж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де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ия о картине, изображённой на фотографии, яв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ля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ют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ся верными? Вы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бе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ри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е два суж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де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ия из пяти предложенных. За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пи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ши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е цифры, под ко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о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ры</w:t>
      </w:r>
      <w:r w:rsidRPr="00EE0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ми они указаны.</w:t>
      </w:r>
    </w:p>
    <w:p w:rsidR="00EE04B1" w:rsidRPr="00EE04B1" w:rsidRDefault="00EE04B1" w:rsidP="00EE0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E04B1" w:rsidRPr="00EE04B1" w:rsidRDefault="00EE04B1" w:rsidP="00EE04B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отография была сд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в пер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е годы с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власти (1917−1920 гг.).</w:t>
      </w:r>
    </w:p>
    <w:p w:rsidR="00EE04B1" w:rsidRPr="00EE04B1" w:rsidRDefault="00EE04B1" w:rsidP="00EE04B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Экономическая политика, пр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в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ая в это время, — нэп.</w:t>
      </w:r>
    </w:p>
    <w:p w:rsidR="00EE04B1" w:rsidRPr="00EE04B1" w:rsidRDefault="00EE04B1" w:rsidP="00EE04B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ля изъ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я хлеба у кре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ьян создавались продотряды.</w:t>
      </w:r>
    </w:p>
    <w:p w:rsidR="00EE04B1" w:rsidRPr="00EE04B1" w:rsidRDefault="00EE04B1" w:rsidP="00EE04B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Крестьяне доб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ль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сдают хлеб.</w:t>
      </w:r>
    </w:p>
    <w:p w:rsidR="00EE04B1" w:rsidRDefault="00EE04B1" w:rsidP="00EE04B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одотряды яв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сь частями Крас</w:t>
      </w:r>
      <w:r w:rsidRPr="00EE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армии.</w:t>
      </w:r>
    </w:p>
    <w:p w:rsidR="00EE2060" w:rsidRDefault="00EE2060" w:rsidP="00EE04B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060" w:rsidRPr="00EE2060" w:rsidRDefault="00EE2060" w:rsidP="00EE206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EE20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E2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чтите отрывок из исторического источника и кратко ответьте на вопросы </w:t>
      </w:r>
      <w:r w:rsidR="008B3E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2-14. </w:t>
      </w:r>
      <w:r w:rsidRPr="00EE2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ы предполагают использование информации из источника, а также применение исторических знаний по курсу истории соответствующего периода.</w:t>
      </w:r>
    </w:p>
    <w:p w:rsidR="00EE2060" w:rsidRPr="00EE2060" w:rsidRDefault="00EE2060" w:rsidP="00EE206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E2060" w:rsidRPr="00EE2060" w:rsidRDefault="00EE2060" w:rsidP="00EE206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воспоминаний государственного деятеля.</w:t>
      </w:r>
    </w:p>
    <w:p w:rsidR="00EE2060" w:rsidRPr="00EE2060" w:rsidRDefault="00EE2060" w:rsidP="00EE206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E2060" w:rsidRPr="00EE2060" w:rsidRDefault="00EE2060" w:rsidP="00EE206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 исходу дня 27 февраля весь Петроград был в руках восставших войск. Прежняя государственная машина прекратила работу... В Думе мы к тому времени учредили центральный орган для осуществления контроля над действиями войск и восставших. Временами стихия толпы принимала столь мощный размах, что, казалось, вот-вот </w:t>
      </w:r>
      <w:r w:rsidRPr="00EE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хлестнёт всех нас, но мало-помалу напор её стихал, давая нам несколько минут передышки. Снаружи Таврический дворец более напоминал военный лагерь, нежели законодательный орган. ...Мы были вынуждены дожидаться ночи, когда рассеялись толпы людей и опустели залы и коридоры. Наступила тишина, и в комнатах Временного комитета начались бесконечные дискуссии, конференции, страстные споры. Там, в ночной тиши, мы приступили к созданию контуров новой России...</w:t>
      </w:r>
    </w:p>
    <w:p w:rsidR="00EE2060" w:rsidRPr="00EE2060" w:rsidRDefault="00EE2060" w:rsidP="00EE206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словен человек, которому выпадает на долю пережить роковые поворотные годы в мировой истории, ибо он получает возможность заглянуть вглубь истории человечества, стать свидетелем того, как разрушается мир, мир старый, и возникает новый.</w:t>
      </w:r>
    </w:p>
    <w:p w:rsidR="00EE2060" w:rsidRDefault="00EE2060" w:rsidP="00EE206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То был исторический момент, породивший [новую Россию], которая заняла место России, осквернённой и загаженной Распутиным и ненавистной всем монархией. Непопулярные чиновные лица были буквально сметены со своих постов, многие из них — убиты и ранены. Рабочие на заводах, прекратив работу, принялись устранять неугодных им управляющих и инженеров, вывозя их на тачках за пределы предприятий. В некоторых районах крестьяне... стали на свой лад решать аграрный вопрос, изгоняя помещиков и захватывая их земли... После трёх лет войны до предела уставшие на фронте солдаты отказывались подчиняться своим офицерам и продолжать войну с врагом».</w:t>
      </w:r>
    </w:p>
    <w:p w:rsidR="008B3E36" w:rsidRDefault="008B3E36" w:rsidP="00EE206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060" w:rsidRDefault="00EE2060" w:rsidP="00EE206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E20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им было от</w:t>
      </w:r>
      <w:r w:rsidRPr="00EE20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о</w:t>
      </w:r>
      <w:r w:rsidRPr="00EE20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ше</w:t>
      </w:r>
      <w:r w:rsidRPr="00EE20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ие автора к событию? Ука</w:t>
      </w:r>
      <w:r w:rsidRPr="00EE20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жи</w:t>
      </w:r>
      <w:r w:rsidRPr="00EE20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е не менее двух по</w:t>
      </w:r>
      <w:r w:rsidRPr="00EE20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ло</w:t>
      </w:r>
      <w:r w:rsidRPr="00EE20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же</w:t>
      </w:r>
      <w:r w:rsidRPr="00EE20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ий из текста, сви</w:t>
      </w:r>
      <w:r w:rsidRPr="00EE20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де</w:t>
      </w:r>
      <w:r w:rsidRPr="00EE20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ель</w:t>
      </w:r>
      <w:r w:rsidRPr="00EE20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ству</w:t>
      </w:r>
      <w:r w:rsidRPr="00EE20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ю</w:t>
      </w:r>
      <w:r w:rsidRPr="00EE20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щих об этом отношении.</w:t>
      </w:r>
    </w:p>
    <w:p w:rsidR="008B3E36" w:rsidRPr="00EE2060" w:rsidRDefault="008B3E36" w:rsidP="00EE206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2060" w:rsidRDefault="008B3E36" w:rsidP="00EE2060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3</w:t>
      </w:r>
      <w:r w:rsidR="00EE20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EE2060" w:rsidRPr="00EE20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 каком событии идёт речь в документе? К какому году оно относится? Какие два основных новых органа власти возникли в начале этого события?</w:t>
      </w:r>
    </w:p>
    <w:p w:rsidR="008B3E36" w:rsidRPr="00EE2060" w:rsidRDefault="008B3E36" w:rsidP="00EE206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2060" w:rsidRDefault="008B3E36" w:rsidP="00EE04B1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4</w:t>
      </w:r>
      <w:r w:rsidR="00EE20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EE2060" w:rsidRPr="00EE20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основе текста и знаний по истории укажите не менее трёх причин описанного в тексте события.</w:t>
      </w:r>
    </w:p>
    <w:p w:rsidR="00FB5130" w:rsidRDefault="00FB5130" w:rsidP="00EE04B1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B5130" w:rsidRDefault="00FB5130" w:rsidP="00EE04B1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B5130" w:rsidRDefault="00FB5130" w:rsidP="00EE04B1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1" w:name="_GoBack"/>
      <w:bookmarkEnd w:id="1"/>
    </w:p>
    <w:sectPr w:rsidR="00FB5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69F"/>
    <w:multiLevelType w:val="hybridMultilevel"/>
    <w:tmpl w:val="D2245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B68DA"/>
    <w:multiLevelType w:val="hybridMultilevel"/>
    <w:tmpl w:val="05D63DB4"/>
    <w:lvl w:ilvl="0" w:tplc="216EEAA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1A69ED"/>
    <w:multiLevelType w:val="hybridMultilevel"/>
    <w:tmpl w:val="D8969E28"/>
    <w:lvl w:ilvl="0" w:tplc="6AEA211E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1A70658A"/>
    <w:multiLevelType w:val="hybridMultilevel"/>
    <w:tmpl w:val="CCDC9A18"/>
    <w:lvl w:ilvl="0" w:tplc="143479B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63F4265"/>
    <w:multiLevelType w:val="hybridMultilevel"/>
    <w:tmpl w:val="E7B806A0"/>
    <w:lvl w:ilvl="0" w:tplc="CC60112A">
      <w:start w:val="1"/>
      <w:numFmt w:val="decimal"/>
      <w:lvlText w:val="%1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8F"/>
    <w:rsid w:val="000F4C9F"/>
    <w:rsid w:val="00123846"/>
    <w:rsid w:val="0022738F"/>
    <w:rsid w:val="006178D7"/>
    <w:rsid w:val="00723F4E"/>
    <w:rsid w:val="0083520A"/>
    <w:rsid w:val="00866F62"/>
    <w:rsid w:val="008B3E36"/>
    <w:rsid w:val="009202D3"/>
    <w:rsid w:val="00934397"/>
    <w:rsid w:val="00C064F5"/>
    <w:rsid w:val="00C70811"/>
    <w:rsid w:val="00D13856"/>
    <w:rsid w:val="00EE04B1"/>
    <w:rsid w:val="00EE2060"/>
    <w:rsid w:val="00F92BD9"/>
    <w:rsid w:val="00FB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2D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2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D13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34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FB513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64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2D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2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D13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34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FB513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64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4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6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3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01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EC288-E52A-48C9-BF75-4B9C8E5C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9-12-25T16:02:00Z</dcterms:created>
  <dcterms:modified xsi:type="dcterms:W3CDTF">2021-03-14T10:37:00Z</dcterms:modified>
</cp:coreProperties>
</file>